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85" w:rsidRDefault="00D7478A" w:rsidP="00293175">
      <w:pPr>
        <w:spacing w:line="360" w:lineRule="auto"/>
        <w:jc w:val="center"/>
      </w:pPr>
      <w:r w:rsidRPr="00D7478A">
        <w:rPr>
          <w:noProof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75" w:rsidRDefault="00293175" w:rsidP="00293175">
      <w:pPr>
        <w:spacing w:line="360" w:lineRule="auto"/>
        <w:jc w:val="center"/>
      </w:pPr>
    </w:p>
    <w:p w:rsidR="00293175" w:rsidRPr="006C4E0B" w:rsidRDefault="00293175" w:rsidP="0029317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293175" w:rsidRPr="006C4E0B" w:rsidRDefault="00293175" w:rsidP="0029317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293175" w:rsidRDefault="007337D9" w:rsidP="00293175">
      <w:pPr>
        <w:jc w:val="center"/>
        <w:rPr>
          <w:b/>
        </w:rPr>
      </w:pPr>
      <w:r w:rsidRPr="007337D9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293175" w:rsidRPr="006C4E0B" w:rsidRDefault="00293175" w:rsidP="0029317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293175" w:rsidRDefault="00293175" w:rsidP="00293175">
      <w:pPr>
        <w:jc w:val="center"/>
        <w:rPr>
          <w:sz w:val="30"/>
        </w:rPr>
      </w:pPr>
    </w:p>
    <w:p w:rsidR="00293175" w:rsidRDefault="002C23E6" w:rsidP="002C23E6">
      <w:pPr>
        <w:tabs>
          <w:tab w:val="left" w:pos="2705"/>
          <w:tab w:val="center" w:pos="4818"/>
          <w:tab w:val="left" w:pos="6480"/>
        </w:tabs>
        <w:rPr>
          <w:sz w:val="30"/>
        </w:rPr>
      </w:pPr>
      <w:r>
        <w:rPr>
          <w:sz w:val="30"/>
        </w:rPr>
        <w:tab/>
      </w:r>
      <w:r w:rsidR="007768A7">
        <w:rPr>
          <w:sz w:val="30"/>
        </w:rPr>
        <w:t>06.12.2018 г.</w:t>
      </w:r>
      <w:r>
        <w:rPr>
          <w:sz w:val="30"/>
        </w:rPr>
        <w:tab/>
      </w:r>
      <w:r w:rsidR="007337D9">
        <w:rPr>
          <w:noProof/>
          <w:sz w:val="30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7337D9">
        <w:rPr>
          <w:noProof/>
          <w:sz w:val="30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293175">
        <w:rPr>
          <w:sz w:val="30"/>
        </w:rPr>
        <w:t>№</w:t>
      </w:r>
      <w:r>
        <w:rPr>
          <w:sz w:val="30"/>
        </w:rPr>
        <w:tab/>
      </w:r>
      <w:r w:rsidR="007768A7">
        <w:rPr>
          <w:sz w:val="30"/>
        </w:rPr>
        <w:t>2788</w:t>
      </w:r>
    </w:p>
    <w:p w:rsidR="00293175" w:rsidRDefault="00293175" w:rsidP="0029317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293175" w:rsidRDefault="00293175" w:rsidP="00293175">
      <w:pPr>
        <w:pStyle w:val="1"/>
        <w:jc w:val="center"/>
      </w:pPr>
      <w:r>
        <w:t>Московская область</w:t>
      </w:r>
    </w:p>
    <w:p w:rsidR="00293175" w:rsidRPr="0098780D" w:rsidRDefault="00293175" w:rsidP="00293175">
      <w:pPr>
        <w:rPr>
          <w:sz w:val="28"/>
          <w:szCs w:val="28"/>
        </w:rPr>
      </w:pPr>
    </w:p>
    <w:p w:rsidR="00293175" w:rsidRPr="0098780D" w:rsidRDefault="00293175" w:rsidP="00293175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98780D" w:rsidTr="00DE539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80D" w:rsidRDefault="0098780D" w:rsidP="00E30018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55718">
              <w:rPr>
                <w:rFonts w:cs="Times New Roman"/>
                <w:sz w:val="26"/>
                <w:szCs w:val="26"/>
                <w:lang w:val="ru-RU"/>
              </w:rPr>
              <w:t xml:space="preserve">О внесении изменений в муниципальную программу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br/>
              <w:t>«Формирование современной комфортно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t>й городской среды</w:t>
            </w:r>
            <w:r w:rsidR="009D2BE4">
              <w:rPr>
                <w:rFonts w:cs="Times New Roman"/>
                <w:sz w:val="26"/>
                <w:szCs w:val="26"/>
                <w:lang w:val="ru-RU"/>
              </w:rPr>
              <w:br/>
              <w:t xml:space="preserve">городского округа Клин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в </w:t>
            </w:r>
            <w:r>
              <w:rPr>
                <w:rFonts w:cs="Times New Roman"/>
                <w:sz w:val="26"/>
                <w:szCs w:val="26"/>
                <w:lang w:val="ru-RU"/>
              </w:rPr>
              <w:t>граница</w:t>
            </w:r>
            <w:r w:rsidR="00E30018">
              <w:rPr>
                <w:rFonts w:cs="Times New Roman"/>
                <w:sz w:val="26"/>
                <w:szCs w:val="26"/>
                <w:lang w:val="ru-RU"/>
              </w:rPr>
              <w:t>х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D85E31">
              <w:rPr>
                <w:rFonts w:cs="Times New Roman"/>
                <w:sz w:val="26"/>
                <w:szCs w:val="26"/>
                <w:lang w:val="ru-RU"/>
              </w:rPr>
              <w:t xml:space="preserve">территории </w:t>
            </w:r>
            <w:r w:rsidRPr="00B55718">
              <w:rPr>
                <w:rFonts w:cs="Times New Roman"/>
                <w:sz w:val="26"/>
                <w:szCs w:val="26"/>
                <w:lang w:val="ru-RU"/>
              </w:rPr>
              <w:t>сельского поселения Петровское» на 2018-2022 годы</w:t>
            </w:r>
          </w:p>
        </w:tc>
      </w:tr>
    </w:tbl>
    <w:p w:rsidR="00293175" w:rsidRPr="00E77864" w:rsidRDefault="00293175" w:rsidP="00293175">
      <w:pPr>
        <w:pStyle w:val="Standard"/>
        <w:rPr>
          <w:rFonts w:cs="Times New Roman"/>
          <w:sz w:val="28"/>
          <w:szCs w:val="28"/>
          <w:lang w:val="ru-RU"/>
        </w:rPr>
      </w:pPr>
    </w:p>
    <w:p w:rsidR="00293175" w:rsidRDefault="00293175" w:rsidP="00287E94">
      <w:pPr>
        <w:ind w:firstLine="567"/>
        <w:jc w:val="both"/>
        <w:rPr>
          <w:sz w:val="26"/>
          <w:szCs w:val="26"/>
        </w:rPr>
      </w:pPr>
      <w:r w:rsidRPr="00B55718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B55718">
        <w:rPr>
          <w:sz w:val="26"/>
          <w:szCs w:val="26"/>
        </w:rPr>
        <w:t>Федеральным законом от 06.10.2003 года №</w:t>
      </w:r>
      <w:r>
        <w:rPr>
          <w:sz w:val="26"/>
          <w:szCs w:val="26"/>
        </w:rPr>
        <w:t xml:space="preserve"> </w:t>
      </w:r>
      <w:r w:rsidRPr="00B55718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B55718">
        <w:rPr>
          <w:bCs/>
          <w:sz w:val="26"/>
          <w:szCs w:val="26"/>
        </w:rPr>
        <w:t>Законом Московской области от 20.09.2017 № 148/2017-ОЗ «Об организации местного самоуправления на территории Клинского муниципального района»</w:t>
      </w:r>
      <w:r w:rsidRPr="00B55718">
        <w:rPr>
          <w:sz w:val="26"/>
          <w:szCs w:val="26"/>
        </w:rPr>
        <w:t>, и</w:t>
      </w:r>
      <w:r w:rsidRPr="00B55718">
        <w:rPr>
          <w:bCs/>
          <w:sz w:val="26"/>
          <w:szCs w:val="26"/>
        </w:rPr>
        <w:t xml:space="preserve"> в </w:t>
      </w:r>
      <w:r w:rsidRPr="00B55718">
        <w:rPr>
          <w:sz w:val="26"/>
          <w:szCs w:val="26"/>
        </w:rPr>
        <w:t>связи с</w:t>
      </w:r>
      <w:r w:rsidR="005C4175">
        <w:rPr>
          <w:sz w:val="26"/>
          <w:szCs w:val="26"/>
        </w:rPr>
        <w:t xml:space="preserve"> необходимостью уточнения и изменения му</w:t>
      </w:r>
      <w:r w:rsidRPr="00B55718">
        <w:rPr>
          <w:sz w:val="26"/>
          <w:szCs w:val="26"/>
        </w:rPr>
        <w:t>ници</w:t>
      </w:r>
      <w:r w:rsidR="005C4175">
        <w:rPr>
          <w:sz w:val="26"/>
          <w:szCs w:val="26"/>
        </w:rPr>
        <w:t>пальной программы</w:t>
      </w:r>
      <w:r w:rsidRPr="00B55718">
        <w:rPr>
          <w:sz w:val="26"/>
          <w:szCs w:val="26"/>
        </w:rPr>
        <w:t>,</w:t>
      </w:r>
    </w:p>
    <w:p w:rsidR="00287E94" w:rsidRPr="0098780D" w:rsidRDefault="00287E94" w:rsidP="00287E94">
      <w:pPr>
        <w:ind w:firstLine="567"/>
        <w:jc w:val="both"/>
        <w:rPr>
          <w:sz w:val="28"/>
          <w:szCs w:val="28"/>
        </w:rPr>
      </w:pPr>
    </w:p>
    <w:p w:rsidR="00293175" w:rsidRPr="00E77864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  <w:proofErr w:type="gramStart"/>
      <w:r w:rsidRPr="00B55718">
        <w:rPr>
          <w:rFonts w:cs="Times New Roman"/>
          <w:sz w:val="26"/>
          <w:szCs w:val="26"/>
          <w:lang w:val="ru-RU"/>
        </w:rPr>
        <w:t>П</w:t>
      </w:r>
      <w:proofErr w:type="gramEnd"/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А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Н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О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В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Л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Я</w:t>
      </w:r>
      <w:r w:rsidR="006065A5"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Ю:</w:t>
      </w:r>
    </w:p>
    <w:p w:rsidR="00293175" w:rsidRPr="0098780D" w:rsidRDefault="00293175" w:rsidP="00E77864">
      <w:pPr>
        <w:pStyle w:val="Standard"/>
        <w:ind w:firstLine="567"/>
        <w:jc w:val="center"/>
        <w:rPr>
          <w:rFonts w:cs="Times New Roman"/>
          <w:sz w:val="28"/>
          <w:szCs w:val="28"/>
          <w:lang w:val="ru-RU"/>
        </w:rPr>
      </w:pPr>
    </w:p>
    <w:p w:rsidR="00293175" w:rsidRPr="00B55718" w:rsidRDefault="00293175" w:rsidP="0098780D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r w:rsidRPr="00B55718">
        <w:rPr>
          <w:rFonts w:cs="Times New Roman"/>
          <w:sz w:val="26"/>
          <w:szCs w:val="26"/>
          <w:lang w:val="ru-RU"/>
        </w:rPr>
        <w:t xml:space="preserve">1. </w:t>
      </w:r>
      <w:proofErr w:type="gramStart"/>
      <w:r w:rsidRPr="00B55718">
        <w:rPr>
          <w:rFonts w:cs="Times New Roman"/>
          <w:sz w:val="26"/>
          <w:szCs w:val="26"/>
          <w:lang w:val="ru-RU"/>
        </w:rPr>
        <w:t>Внести изменения в муниципальную программу «Формирование современной комфортно</w:t>
      </w:r>
      <w:r>
        <w:rPr>
          <w:rFonts w:cs="Times New Roman"/>
          <w:sz w:val="26"/>
          <w:szCs w:val="26"/>
          <w:lang w:val="ru-RU"/>
        </w:rPr>
        <w:t xml:space="preserve">й городской среды городского </w:t>
      </w:r>
      <w:r w:rsidRPr="00B55718">
        <w:rPr>
          <w:rFonts w:cs="Times New Roman"/>
          <w:sz w:val="26"/>
          <w:szCs w:val="26"/>
          <w:lang w:val="ru-RU"/>
        </w:rPr>
        <w:t>округа  Клин в граница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территори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B55718">
        <w:rPr>
          <w:rFonts w:cs="Times New Roman"/>
          <w:sz w:val="26"/>
          <w:szCs w:val="26"/>
          <w:lang w:val="ru-RU"/>
        </w:rPr>
        <w:t>сельского поселения Петровское» на 2018-2022 годы</w:t>
      </w:r>
      <w:r w:rsidR="00566F10">
        <w:rPr>
          <w:rFonts w:cs="Times New Roman"/>
          <w:sz w:val="26"/>
          <w:szCs w:val="26"/>
          <w:lang w:val="ru-RU"/>
        </w:rPr>
        <w:t>,</w:t>
      </w:r>
      <w:r w:rsidRPr="00B55718">
        <w:rPr>
          <w:rFonts w:cs="Times New Roman"/>
          <w:sz w:val="26"/>
          <w:szCs w:val="26"/>
          <w:lang w:val="ru-RU"/>
        </w:rPr>
        <w:t xml:space="preserve"> утвержденную постановлением Администрации сельского поселения Петровское </w:t>
      </w:r>
      <w:r w:rsidRPr="00A35E3B">
        <w:rPr>
          <w:rFonts w:cs="Times New Roman"/>
          <w:sz w:val="26"/>
          <w:szCs w:val="26"/>
          <w:lang w:val="ru-RU"/>
        </w:rPr>
        <w:t xml:space="preserve">от 12.12.2017 № 72, с последующими изменениями, утвержденными постановлением Администрации городского округа Клин от 12.03.2018 № 109-4, от 22.05.2018 № 714, от 29.06.2018 </w:t>
      </w:r>
      <w:r w:rsidR="00403150">
        <w:rPr>
          <w:rFonts w:cs="Times New Roman"/>
          <w:sz w:val="26"/>
          <w:szCs w:val="26"/>
          <w:lang w:val="ru-RU"/>
        </w:rPr>
        <w:t xml:space="preserve"> </w:t>
      </w:r>
      <w:r w:rsidR="006065A5">
        <w:rPr>
          <w:rFonts w:cs="Times New Roman"/>
          <w:sz w:val="26"/>
          <w:szCs w:val="26"/>
          <w:lang w:val="ru-RU"/>
        </w:rPr>
        <w:t xml:space="preserve">   </w:t>
      </w:r>
      <w:r w:rsidRPr="00A35E3B">
        <w:rPr>
          <w:rFonts w:cs="Times New Roman"/>
          <w:sz w:val="26"/>
          <w:szCs w:val="26"/>
          <w:lang w:val="ru-RU"/>
        </w:rPr>
        <w:t>№ 1185,  от 13.07.2018 № 1293</w:t>
      </w:r>
      <w:r w:rsidR="005C4175">
        <w:rPr>
          <w:rFonts w:cs="Times New Roman"/>
          <w:sz w:val="26"/>
          <w:szCs w:val="26"/>
          <w:lang w:val="ru-RU"/>
        </w:rPr>
        <w:t>, от 06.08.2018 № 1507</w:t>
      </w:r>
      <w:r w:rsidR="00E56E42">
        <w:rPr>
          <w:rFonts w:cs="Times New Roman"/>
          <w:sz w:val="26"/>
          <w:szCs w:val="26"/>
          <w:lang w:val="ru-RU"/>
        </w:rPr>
        <w:t>, от 22.08.2018 № 1691</w:t>
      </w:r>
      <w:r w:rsidR="007445D6">
        <w:rPr>
          <w:rFonts w:cs="Times New Roman"/>
          <w:sz w:val="26"/>
          <w:szCs w:val="26"/>
          <w:lang w:val="ru-RU"/>
        </w:rPr>
        <w:t>, от 09.11.2018</w:t>
      </w:r>
      <w:proofErr w:type="gramEnd"/>
      <w:r w:rsidR="007445D6">
        <w:rPr>
          <w:rFonts w:cs="Times New Roman"/>
          <w:sz w:val="26"/>
          <w:szCs w:val="26"/>
          <w:lang w:val="ru-RU"/>
        </w:rPr>
        <w:t xml:space="preserve"> г. № 2511</w:t>
      </w:r>
      <w:r>
        <w:rPr>
          <w:rFonts w:cs="Times New Roman"/>
          <w:sz w:val="26"/>
          <w:szCs w:val="26"/>
          <w:lang w:val="ru-RU"/>
        </w:rPr>
        <w:t xml:space="preserve"> (далее – Муниципальная программа)</w:t>
      </w:r>
      <w:r w:rsidRPr="00B55718">
        <w:rPr>
          <w:rFonts w:cs="Times New Roman"/>
          <w:sz w:val="26"/>
          <w:szCs w:val="26"/>
          <w:lang w:val="ru-RU"/>
        </w:rPr>
        <w:t xml:space="preserve">: </w:t>
      </w:r>
    </w:p>
    <w:p w:rsidR="00293175" w:rsidRDefault="00293175" w:rsidP="0098780D">
      <w:pPr>
        <w:pStyle w:val="Standard"/>
        <w:ind w:firstLine="851"/>
        <w:jc w:val="both"/>
        <w:rPr>
          <w:rFonts w:cs="Times New Roman"/>
          <w:sz w:val="26"/>
          <w:szCs w:val="26"/>
          <w:lang w:val="ru-RU"/>
        </w:rPr>
      </w:pPr>
    </w:p>
    <w:p w:rsidR="00566F10" w:rsidRDefault="001274E1" w:rsidP="001274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</w:t>
      </w:r>
      <w:r w:rsidR="007445D6">
        <w:rPr>
          <w:sz w:val="26"/>
          <w:szCs w:val="26"/>
        </w:rPr>
        <w:t>1</w:t>
      </w:r>
      <w:r>
        <w:rPr>
          <w:sz w:val="26"/>
          <w:szCs w:val="26"/>
        </w:rPr>
        <w:t xml:space="preserve">. Приложение № </w:t>
      </w:r>
      <w:r w:rsidR="0011053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56E42" w:rsidRPr="00E56E42">
        <w:rPr>
          <w:sz w:val="26"/>
          <w:szCs w:val="26"/>
        </w:rPr>
        <w:t>Паспорт подпрограммы «</w:t>
      </w:r>
      <w:r w:rsidR="00566F10" w:rsidRPr="001274E1">
        <w:rPr>
          <w:sz w:val="26"/>
          <w:szCs w:val="26"/>
        </w:rPr>
        <w:t>Благоустройство и содержание территорий городского округа Клин  в границах территории сельского поселения Петровское</w:t>
      </w:r>
      <w:r w:rsidR="00E56E42" w:rsidRPr="00E56E42">
        <w:rPr>
          <w:sz w:val="26"/>
          <w:szCs w:val="26"/>
        </w:rPr>
        <w:t>»</w:t>
      </w:r>
      <w:r w:rsidR="00E56E42">
        <w:rPr>
          <w:sz w:val="26"/>
          <w:szCs w:val="26"/>
        </w:rPr>
        <w:t xml:space="preserve"> </w:t>
      </w:r>
      <w:r w:rsidR="0011053B">
        <w:rPr>
          <w:sz w:val="26"/>
          <w:szCs w:val="26"/>
        </w:rPr>
        <w:t>к муниципальной программе</w:t>
      </w:r>
      <w:r>
        <w:rPr>
          <w:sz w:val="26"/>
          <w:szCs w:val="26"/>
        </w:rPr>
        <w:t xml:space="preserve"> </w:t>
      </w:r>
      <w:r w:rsidRPr="001274E1">
        <w:rPr>
          <w:sz w:val="26"/>
          <w:szCs w:val="26"/>
        </w:rPr>
        <w:t xml:space="preserve">«Формирование современной комфортной городской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>среды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 городского 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округа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 xml:space="preserve">Клин </w:t>
      </w:r>
      <w:r w:rsidR="00566F10">
        <w:rPr>
          <w:sz w:val="26"/>
          <w:szCs w:val="26"/>
        </w:rPr>
        <w:t xml:space="preserve">    </w:t>
      </w:r>
      <w:r w:rsidRPr="001274E1">
        <w:rPr>
          <w:sz w:val="26"/>
          <w:szCs w:val="26"/>
        </w:rPr>
        <w:t xml:space="preserve">в </w:t>
      </w:r>
      <w:r w:rsidR="00566F10">
        <w:rPr>
          <w:sz w:val="26"/>
          <w:szCs w:val="26"/>
        </w:rPr>
        <w:t xml:space="preserve">     </w:t>
      </w:r>
      <w:r w:rsidRPr="001274E1">
        <w:rPr>
          <w:sz w:val="26"/>
          <w:szCs w:val="26"/>
        </w:rPr>
        <w:t xml:space="preserve">границах </w:t>
      </w:r>
      <w:r w:rsidR="00566F10">
        <w:rPr>
          <w:sz w:val="26"/>
          <w:szCs w:val="26"/>
        </w:rPr>
        <w:t xml:space="preserve">      </w:t>
      </w:r>
      <w:r w:rsidRPr="001274E1">
        <w:rPr>
          <w:sz w:val="26"/>
          <w:szCs w:val="26"/>
        </w:rPr>
        <w:t xml:space="preserve">территории </w:t>
      </w:r>
    </w:p>
    <w:p w:rsidR="001274E1" w:rsidRDefault="001274E1" w:rsidP="001274E1">
      <w:pPr>
        <w:jc w:val="both"/>
        <w:rPr>
          <w:sz w:val="26"/>
          <w:szCs w:val="26"/>
        </w:rPr>
      </w:pPr>
      <w:r w:rsidRPr="001274E1">
        <w:rPr>
          <w:sz w:val="26"/>
          <w:szCs w:val="26"/>
        </w:rPr>
        <w:t xml:space="preserve">сельского поселения </w:t>
      </w:r>
      <w:proofErr w:type="gramStart"/>
      <w:r w:rsidRPr="001274E1">
        <w:rPr>
          <w:sz w:val="26"/>
          <w:szCs w:val="26"/>
        </w:rPr>
        <w:t>Петровское</w:t>
      </w:r>
      <w:proofErr w:type="gramEnd"/>
      <w:r w:rsidRPr="001274E1">
        <w:rPr>
          <w:sz w:val="26"/>
          <w:szCs w:val="26"/>
        </w:rPr>
        <w:t xml:space="preserve">» на 2018-2022 годы </w:t>
      </w:r>
      <w:r w:rsidRPr="00B55718">
        <w:rPr>
          <w:sz w:val="26"/>
          <w:szCs w:val="26"/>
        </w:rPr>
        <w:t xml:space="preserve">изложить в новой редакции </w:t>
      </w:r>
      <w:r>
        <w:rPr>
          <w:sz w:val="26"/>
          <w:szCs w:val="26"/>
        </w:rPr>
        <w:t xml:space="preserve">согласно </w:t>
      </w:r>
      <w:r w:rsidR="00287E94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7445D6">
        <w:rPr>
          <w:sz w:val="26"/>
          <w:szCs w:val="26"/>
        </w:rPr>
        <w:t>ю</w:t>
      </w:r>
      <w:r>
        <w:rPr>
          <w:sz w:val="26"/>
          <w:szCs w:val="26"/>
        </w:rPr>
        <w:t xml:space="preserve"> № </w:t>
      </w:r>
      <w:r w:rsidR="007445D6">
        <w:rPr>
          <w:sz w:val="26"/>
          <w:szCs w:val="26"/>
        </w:rPr>
        <w:t>1</w:t>
      </w:r>
      <w:r w:rsidR="00287E9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445D6" w:rsidRDefault="007445D6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445D6" w:rsidRDefault="007445D6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DE5391" w:rsidRDefault="00DE5391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93175" w:rsidRDefault="00293175" w:rsidP="0029317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55718">
        <w:rPr>
          <w:rFonts w:ascii="Times New Roman" w:hAnsi="Times New Roman"/>
          <w:sz w:val="26"/>
          <w:szCs w:val="26"/>
        </w:rPr>
        <w:t>2</w:t>
      </w:r>
      <w:r w:rsidRPr="00B55718">
        <w:rPr>
          <w:rFonts w:ascii="Times New Roman" w:hAnsi="Times New Roman"/>
          <w:color w:val="000000"/>
          <w:sz w:val="26"/>
          <w:szCs w:val="26"/>
        </w:rPr>
        <w:t>.</w:t>
      </w:r>
      <w:r w:rsidR="0098780D" w:rsidRPr="00B55718">
        <w:rPr>
          <w:rFonts w:ascii="Times New Roman" w:hAnsi="Times New Roman"/>
          <w:sz w:val="26"/>
          <w:szCs w:val="26"/>
        </w:rPr>
        <w:t xml:space="preserve"> </w:t>
      </w:r>
      <w:r w:rsidR="006065A5">
        <w:rPr>
          <w:rFonts w:ascii="Times New Roman" w:hAnsi="Times New Roman"/>
          <w:sz w:val="26"/>
          <w:szCs w:val="26"/>
        </w:rPr>
        <w:t xml:space="preserve">Управлению по делам Администрации и информационной политике (начальник Управления </w:t>
      </w:r>
      <w:proofErr w:type="spellStart"/>
      <w:r w:rsidR="006065A5">
        <w:rPr>
          <w:rFonts w:ascii="Times New Roman" w:hAnsi="Times New Roman"/>
          <w:sz w:val="26"/>
          <w:szCs w:val="26"/>
        </w:rPr>
        <w:t>Поволоцкая</w:t>
      </w:r>
      <w:proofErr w:type="spellEnd"/>
      <w:r w:rsidR="006065A5">
        <w:rPr>
          <w:rFonts w:ascii="Times New Roman" w:hAnsi="Times New Roman"/>
          <w:sz w:val="26"/>
          <w:szCs w:val="26"/>
        </w:rPr>
        <w:t xml:space="preserve"> Н.Н.) о</w:t>
      </w:r>
      <w:r w:rsidRPr="00B55718">
        <w:rPr>
          <w:rFonts w:ascii="Times New Roman" w:hAnsi="Times New Roman"/>
          <w:sz w:val="26"/>
          <w:szCs w:val="26"/>
        </w:rPr>
        <w:t xml:space="preserve">публиковать </w:t>
      </w:r>
      <w:r w:rsidR="006065A5">
        <w:rPr>
          <w:rFonts w:ascii="Times New Roman" w:hAnsi="Times New Roman"/>
          <w:sz w:val="26"/>
          <w:szCs w:val="26"/>
        </w:rPr>
        <w:t>настоящее п</w:t>
      </w:r>
      <w:r>
        <w:rPr>
          <w:rFonts w:ascii="Times New Roman" w:hAnsi="Times New Roman"/>
          <w:sz w:val="26"/>
          <w:szCs w:val="26"/>
        </w:rPr>
        <w:t>остановление</w:t>
      </w:r>
      <w:r w:rsidRPr="00B55718">
        <w:rPr>
          <w:rFonts w:ascii="Times New Roman" w:hAnsi="Times New Roman"/>
          <w:sz w:val="26"/>
          <w:szCs w:val="26"/>
        </w:rPr>
        <w:t xml:space="preserve"> в общественно-политической газете </w:t>
      </w:r>
      <w:r w:rsidR="006065A5">
        <w:rPr>
          <w:rFonts w:ascii="Times New Roman" w:hAnsi="Times New Roman"/>
          <w:sz w:val="26"/>
          <w:szCs w:val="26"/>
        </w:rPr>
        <w:t xml:space="preserve">Клинского района </w:t>
      </w:r>
      <w:r w:rsidRPr="00B55718">
        <w:rPr>
          <w:rFonts w:ascii="Times New Roman" w:hAnsi="Times New Roman"/>
          <w:sz w:val="26"/>
          <w:szCs w:val="26"/>
        </w:rPr>
        <w:t xml:space="preserve">«Серп и молот» и разместить </w:t>
      </w:r>
      <w:r w:rsidR="006065A5">
        <w:rPr>
          <w:rFonts w:ascii="Times New Roman" w:hAnsi="Times New Roman"/>
          <w:sz w:val="26"/>
          <w:szCs w:val="26"/>
        </w:rPr>
        <w:t>в сети Интернет на</w:t>
      </w:r>
      <w:r w:rsidRPr="00B55718">
        <w:rPr>
          <w:rFonts w:ascii="Times New Roman" w:hAnsi="Times New Roman"/>
          <w:sz w:val="26"/>
          <w:szCs w:val="26"/>
        </w:rPr>
        <w:t xml:space="preserve"> официальном сайте Администрации городского округа Клин.</w:t>
      </w:r>
    </w:p>
    <w:p w:rsidR="0098780D" w:rsidRPr="0098780D" w:rsidRDefault="0098780D" w:rsidP="0098780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987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8780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Уполномоченного представителя Главы городского округа Клин по Петровскому территориальному округу Морозова Н.И.</w:t>
      </w:r>
    </w:p>
    <w:p w:rsidR="00293175" w:rsidRPr="00E77864" w:rsidRDefault="00293175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E77864" w:rsidRPr="00E77864" w:rsidRDefault="00E77864" w:rsidP="00E77864">
      <w:pPr>
        <w:rPr>
          <w:sz w:val="28"/>
          <w:szCs w:val="28"/>
        </w:rPr>
      </w:pPr>
    </w:p>
    <w:p w:rsidR="00293175" w:rsidRDefault="00293175" w:rsidP="00293175">
      <w:pPr>
        <w:rPr>
          <w:sz w:val="26"/>
          <w:szCs w:val="26"/>
        </w:rPr>
      </w:pPr>
      <w:r w:rsidRPr="00B55718">
        <w:rPr>
          <w:sz w:val="26"/>
          <w:szCs w:val="26"/>
        </w:rPr>
        <w:t xml:space="preserve">Глава городского округа Клин                                                           </w:t>
      </w:r>
      <w:r w:rsidR="00E77864">
        <w:rPr>
          <w:sz w:val="26"/>
          <w:szCs w:val="26"/>
        </w:rPr>
        <w:t xml:space="preserve">        </w:t>
      </w:r>
      <w:r w:rsidRPr="00B55718">
        <w:rPr>
          <w:sz w:val="26"/>
          <w:szCs w:val="26"/>
        </w:rPr>
        <w:t xml:space="preserve">А.Д. </w:t>
      </w:r>
      <w:proofErr w:type="spellStart"/>
      <w:r w:rsidRPr="00B55718">
        <w:rPr>
          <w:sz w:val="26"/>
          <w:szCs w:val="26"/>
        </w:rPr>
        <w:t>Сокольская</w:t>
      </w:r>
      <w:proofErr w:type="spellEnd"/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98780D" w:rsidRDefault="0098780D" w:rsidP="00293175">
      <w:pPr>
        <w:rPr>
          <w:sz w:val="26"/>
          <w:szCs w:val="26"/>
        </w:rPr>
      </w:pPr>
    </w:p>
    <w:p w:rsidR="00293175" w:rsidRDefault="00293175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37417B" w:rsidRDefault="0037417B" w:rsidP="00293175">
      <w:pPr>
        <w:rPr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Default="00DE5391" w:rsidP="00E44AB5">
      <w:pPr>
        <w:suppressAutoHyphens/>
        <w:ind w:left="838"/>
        <w:jc w:val="center"/>
        <w:rPr>
          <w:b/>
          <w:sz w:val="26"/>
          <w:szCs w:val="26"/>
        </w:rPr>
      </w:pPr>
    </w:p>
    <w:p w:rsidR="00DE5391" w:rsidRPr="00403150" w:rsidRDefault="00DE5391" w:rsidP="00E44AB5">
      <w:pPr>
        <w:suppressAutoHyphens/>
        <w:ind w:left="838"/>
        <w:jc w:val="center"/>
        <w:rPr>
          <w:b/>
          <w:sz w:val="26"/>
          <w:szCs w:val="26"/>
        </w:rPr>
        <w:sectPr w:rsidR="00DE5391" w:rsidRPr="00403150" w:rsidSect="00C225B5">
          <w:footerReference w:type="default" r:id="rId9"/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Style w:val="a9"/>
        <w:tblW w:w="3969" w:type="dxa"/>
        <w:tblInd w:w="11023" w:type="dxa"/>
        <w:tblLook w:val="04A0"/>
      </w:tblPr>
      <w:tblGrid>
        <w:gridCol w:w="3969"/>
      </w:tblGrid>
      <w:tr w:rsidR="00403150" w:rsidRPr="001274E1" w:rsidTr="0040315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03150" w:rsidRPr="001274E1" w:rsidRDefault="00403150" w:rsidP="001274E1">
            <w:pPr>
              <w:suppressAutoHyphens/>
              <w:jc w:val="right"/>
              <w:rPr>
                <w:sz w:val="26"/>
                <w:szCs w:val="26"/>
                <w:u w:val="single"/>
              </w:rPr>
            </w:pPr>
          </w:p>
        </w:tc>
      </w:tr>
    </w:tbl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 xml:space="preserve">Приложение № </w:t>
      </w:r>
      <w:r w:rsidR="007445D6">
        <w:rPr>
          <w:sz w:val="26"/>
          <w:szCs w:val="26"/>
        </w:rPr>
        <w:t>1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к постановлению Администрации</w:t>
      </w:r>
    </w:p>
    <w:p w:rsidR="001274E1" w:rsidRPr="001274E1" w:rsidRDefault="001274E1" w:rsidP="001274E1">
      <w:pPr>
        <w:jc w:val="right"/>
        <w:rPr>
          <w:sz w:val="26"/>
          <w:szCs w:val="26"/>
        </w:rPr>
      </w:pPr>
      <w:r w:rsidRPr="001274E1">
        <w:rPr>
          <w:sz w:val="26"/>
          <w:szCs w:val="26"/>
        </w:rPr>
        <w:t>городского округа Клин</w:t>
      </w:r>
    </w:p>
    <w:p w:rsidR="007E141F" w:rsidRDefault="007768A7" w:rsidP="007E141F">
      <w:pPr>
        <w:jc w:val="right"/>
        <w:rPr>
          <w:sz w:val="24"/>
          <w:szCs w:val="24"/>
        </w:rPr>
      </w:pPr>
      <w:r>
        <w:rPr>
          <w:sz w:val="24"/>
          <w:szCs w:val="24"/>
        </w:rPr>
        <w:t>06.12.2018 г.</w:t>
      </w:r>
      <w:r w:rsidR="007E141F" w:rsidRPr="009E440F">
        <w:rPr>
          <w:sz w:val="24"/>
          <w:szCs w:val="24"/>
        </w:rPr>
        <w:t xml:space="preserve"> №</w:t>
      </w:r>
      <w:r w:rsidR="007E141F">
        <w:rPr>
          <w:sz w:val="24"/>
          <w:szCs w:val="24"/>
        </w:rPr>
        <w:t xml:space="preserve"> </w:t>
      </w:r>
      <w:r>
        <w:rPr>
          <w:sz w:val="24"/>
          <w:szCs w:val="24"/>
        </w:rPr>
        <w:t>2788</w:t>
      </w:r>
    </w:p>
    <w:p w:rsidR="007E141F" w:rsidRDefault="007E141F" w:rsidP="0011053B">
      <w:pPr>
        <w:jc w:val="center"/>
        <w:rPr>
          <w:sz w:val="24"/>
          <w:szCs w:val="24"/>
        </w:rPr>
      </w:pPr>
    </w:p>
    <w:p w:rsidR="0011053B" w:rsidRDefault="0011053B" w:rsidP="0011053B">
      <w:pPr>
        <w:jc w:val="center"/>
        <w:rPr>
          <w:b/>
          <w:sz w:val="26"/>
          <w:szCs w:val="26"/>
        </w:rPr>
      </w:pPr>
      <w:r w:rsidRPr="0011053B">
        <w:rPr>
          <w:b/>
          <w:sz w:val="26"/>
          <w:szCs w:val="26"/>
        </w:rPr>
        <w:t>Приложение № 2  к муниципальной программе «Формирование современной комфортной городской среды городского округа Клин в границах территории сельского поселения Петровское» на 2018-2022</w:t>
      </w:r>
    </w:p>
    <w:p w:rsidR="0011053B" w:rsidRPr="0011053B" w:rsidRDefault="0011053B" w:rsidP="0011053B">
      <w:pPr>
        <w:jc w:val="center"/>
        <w:rPr>
          <w:rFonts w:ascii="Arial" w:hAnsi="Arial" w:cs="Arial"/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  <w:r w:rsidRPr="0011053B">
        <w:rPr>
          <w:b/>
          <w:sz w:val="24"/>
          <w:szCs w:val="24"/>
        </w:rPr>
        <w:t xml:space="preserve">1.Паспорт подпрограммы «Благоустройство и содержание территорий городского округа Клин </w:t>
      </w:r>
    </w:p>
    <w:p w:rsidR="0011053B" w:rsidRPr="0011053B" w:rsidRDefault="0011053B" w:rsidP="000B1471">
      <w:pPr>
        <w:jc w:val="center"/>
        <w:rPr>
          <w:sz w:val="24"/>
          <w:szCs w:val="24"/>
        </w:rPr>
      </w:pPr>
      <w:r w:rsidRPr="0011053B">
        <w:rPr>
          <w:b/>
          <w:sz w:val="24"/>
          <w:szCs w:val="24"/>
        </w:rPr>
        <w:t xml:space="preserve"> в границах территории сельского поселения </w:t>
      </w:r>
      <w:proofErr w:type="gramStart"/>
      <w:r w:rsidRPr="0011053B">
        <w:rPr>
          <w:b/>
          <w:sz w:val="24"/>
          <w:szCs w:val="24"/>
        </w:rPr>
        <w:t>Петровское</w:t>
      </w:r>
      <w:proofErr w:type="gramEnd"/>
      <w:r w:rsidRPr="0011053B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82"/>
        <w:gridCol w:w="1734"/>
        <w:gridCol w:w="2328"/>
        <w:gridCol w:w="1458"/>
        <w:gridCol w:w="1387"/>
        <w:gridCol w:w="1211"/>
        <w:gridCol w:w="1217"/>
        <w:gridCol w:w="1387"/>
        <w:gridCol w:w="1290"/>
      </w:tblGrid>
      <w:tr w:rsidR="0011053B" w:rsidRPr="0011053B" w:rsidTr="007C794A">
        <w:trPr>
          <w:trHeight w:val="353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  <w:r w:rsidRPr="0011053B">
              <w:rPr>
                <w:sz w:val="24"/>
                <w:szCs w:val="24"/>
              </w:rPr>
              <w:t>,  Администрация городского округа Клин</w:t>
            </w:r>
          </w:p>
        </w:tc>
      </w:tr>
      <w:tr w:rsidR="0011053B" w:rsidRPr="0011053B" w:rsidTr="007C794A"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Расходы (тыс. рублей)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8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19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0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22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Итого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widowControl w:val="0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</w:t>
            </w:r>
            <w:r w:rsidR="007C794A">
              <w:rPr>
                <w:b/>
                <w:sz w:val="24"/>
                <w:szCs w:val="24"/>
              </w:rPr>
              <w:t>585</w:t>
            </w:r>
            <w:r>
              <w:rPr>
                <w:b/>
                <w:sz w:val="24"/>
                <w:szCs w:val="24"/>
              </w:rPr>
              <w:t>,</w:t>
            </w:r>
            <w:r w:rsidR="007C79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4B91">
              <w:rPr>
                <w:b/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14B91">
              <w:rPr>
                <w:b/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14B91">
              <w:rPr>
                <w:b/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21 131,4</w:t>
            </w:r>
          </w:p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b/>
                <w:sz w:val="24"/>
                <w:szCs w:val="24"/>
              </w:rPr>
              <w:t>11</w:t>
            </w:r>
            <w:r w:rsidR="00DE1A26">
              <w:rPr>
                <w:b/>
                <w:sz w:val="24"/>
                <w:szCs w:val="24"/>
              </w:rPr>
              <w:t>3</w:t>
            </w:r>
            <w:r w:rsidR="007C794A">
              <w:rPr>
                <w:b/>
                <w:sz w:val="24"/>
                <w:szCs w:val="24"/>
              </w:rPr>
              <w:t> 361,8</w:t>
            </w:r>
          </w:p>
        </w:tc>
      </w:tr>
      <w:tr w:rsidR="0011053B" w:rsidRPr="0011053B" w:rsidTr="007C794A">
        <w:trPr>
          <w:trHeight w:val="920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b/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 082,6</w:t>
            </w:r>
          </w:p>
        </w:tc>
      </w:tr>
      <w:tr w:rsidR="0011053B" w:rsidRPr="0011053B" w:rsidTr="007C794A">
        <w:trPr>
          <w:trHeight w:val="296"/>
        </w:trPr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537E4E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C794A">
              <w:rPr>
                <w:sz w:val="24"/>
                <w:szCs w:val="24"/>
              </w:rPr>
              <w:t> 502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11053B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1</w:t>
            </w:r>
            <w:r w:rsidR="00C14B91">
              <w:rPr>
                <w:sz w:val="24"/>
                <w:szCs w:val="24"/>
              </w:rPr>
              <w:t>2</w:t>
            </w:r>
            <w:r w:rsidR="007C794A">
              <w:rPr>
                <w:sz w:val="24"/>
                <w:szCs w:val="24"/>
              </w:rPr>
              <w:t> 279,2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4 522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4 522,0</w:t>
            </w:r>
          </w:p>
        </w:tc>
      </w:tr>
      <w:tr w:rsidR="0011053B" w:rsidRPr="0011053B" w:rsidTr="007C794A"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11053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7C794A" w:rsidP="007C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80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1</w:t>
            </w:r>
            <w:r w:rsidR="00C14B91">
              <w:rPr>
                <w:sz w:val="24"/>
                <w:szCs w:val="24"/>
              </w:rPr>
              <w:t>8 749,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537E4E" w:rsidP="0053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4B91">
              <w:rPr>
                <w:sz w:val="24"/>
                <w:szCs w:val="24"/>
              </w:rPr>
              <w:t> 231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537E4E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0</w:t>
            </w:r>
            <w:r w:rsidR="00C14B91">
              <w:rPr>
                <w:sz w:val="24"/>
                <w:szCs w:val="24"/>
              </w:rPr>
              <w:t> 66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21 131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7C794A">
            <w:pPr>
              <w:jc w:val="center"/>
              <w:rPr>
                <w:sz w:val="24"/>
                <w:szCs w:val="24"/>
              </w:rPr>
            </w:pPr>
            <w:r w:rsidRPr="0011053B">
              <w:rPr>
                <w:sz w:val="24"/>
                <w:szCs w:val="24"/>
              </w:rPr>
              <w:t>9</w:t>
            </w:r>
            <w:r w:rsidR="00C14B91">
              <w:rPr>
                <w:sz w:val="24"/>
                <w:szCs w:val="24"/>
              </w:rPr>
              <w:t>7</w:t>
            </w:r>
            <w:r w:rsidR="007C794A">
              <w:rPr>
                <w:sz w:val="24"/>
                <w:szCs w:val="24"/>
              </w:rPr>
              <w:t> 757,2</w:t>
            </w:r>
          </w:p>
        </w:tc>
      </w:tr>
    </w:tbl>
    <w:p w:rsidR="0011053B" w:rsidRPr="0011053B" w:rsidRDefault="0011053B" w:rsidP="0011053B">
      <w:pPr>
        <w:rPr>
          <w:sz w:val="24"/>
          <w:szCs w:val="24"/>
        </w:rPr>
      </w:pPr>
    </w:p>
    <w:p w:rsidR="0011053B" w:rsidRPr="0011053B" w:rsidRDefault="0011053B" w:rsidP="0011053B">
      <w:pPr>
        <w:widowControl w:val="0"/>
        <w:autoSpaceDE w:val="0"/>
        <w:autoSpaceDN w:val="0"/>
        <w:ind w:left="284"/>
        <w:jc w:val="both"/>
        <w:rPr>
          <w:sz w:val="24"/>
          <w:szCs w:val="24"/>
        </w:rPr>
      </w:pPr>
      <w:r w:rsidRPr="0011053B">
        <w:rPr>
          <w:sz w:val="24"/>
          <w:szCs w:val="24"/>
        </w:rPr>
        <w:t xml:space="preserve">                 Финансирование Муниципальной программы осуществляется в соответствии с </w:t>
      </w:r>
      <w:r w:rsidRPr="0011053B">
        <w:rPr>
          <w:bCs/>
          <w:sz w:val="24"/>
          <w:szCs w:val="24"/>
        </w:rPr>
        <w:t xml:space="preserve">Бюджетным Кодексом Российской Федерации, </w:t>
      </w:r>
      <w:r w:rsidRPr="0011053B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1053B">
        <w:rPr>
          <w:bCs/>
          <w:sz w:val="24"/>
          <w:szCs w:val="24"/>
        </w:rPr>
        <w:t xml:space="preserve">Законом Московской области от 20.09.2017 №148/2017-ОЗ «Об организации местного самоуправления на территории </w:t>
      </w:r>
      <w:proofErr w:type="spellStart"/>
      <w:r w:rsidRPr="0011053B">
        <w:rPr>
          <w:bCs/>
          <w:sz w:val="24"/>
          <w:szCs w:val="24"/>
        </w:rPr>
        <w:t>Клинского</w:t>
      </w:r>
      <w:proofErr w:type="spellEnd"/>
      <w:r w:rsidRPr="0011053B">
        <w:rPr>
          <w:bCs/>
          <w:sz w:val="24"/>
          <w:szCs w:val="24"/>
        </w:rPr>
        <w:t xml:space="preserve"> муниципального района»</w:t>
      </w: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11053B" w:rsidRPr="0011053B" w:rsidRDefault="0011053B" w:rsidP="0011053B">
      <w:pPr>
        <w:jc w:val="center"/>
        <w:rPr>
          <w:b/>
          <w:sz w:val="24"/>
          <w:szCs w:val="24"/>
        </w:rPr>
      </w:pPr>
    </w:p>
    <w:p w:rsidR="00FA6935" w:rsidRDefault="00FA6935" w:rsidP="00FA69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еречень мероприятий подпрограммы «Благоустройство и содержание территорий городского округа Клин  </w:t>
      </w:r>
    </w:p>
    <w:p w:rsidR="00FA6935" w:rsidRDefault="00FA6935" w:rsidP="00FA69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границах территории сельского поселения </w:t>
      </w:r>
      <w:proofErr w:type="gramStart"/>
      <w:r>
        <w:rPr>
          <w:b/>
          <w:sz w:val="24"/>
          <w:szCs w:val="24"/>
        </w:rPr>
        <w:t>Петровское</w:t>
      </w:r>
      <w:proofErr w:type="gramEnd"/>
      <w:r>
        <w:rPr>
          <w:b/>
          <w:sz w:val="24"/>
          <w:szCs w:val="24"/>
        </w:rPr>
        <w:t>»</w:t>
      </w:r>
    </w:p>
    <w:p w:rsidR="00FA6935" w:rsidRDefault="00FA6935" w:rsidP="00FA6935">
      <w:pPr>
        <w:rPr>
          <w:sz w:val="24"/>
          <w:szCs w:val="24"/>
        </w:rPr>
      </w:pPr>
    </w:p>
    <w:tbl>
      <w:tblPr>
        <w:tblW w:w="1557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1881"/>
        <w:gridCol w:w="1267"/>
        <w:gridCol w:w="1580"/>
        <w:gridCol w:w="1276"/>
        <w:gridCol w:w="1276"/>
        <w:gridCol w:w="1190"/>
        <w:gridCol w:w="1080"/>
        <w:gridCol w:w="1080"/>
        <w:gridCol w:w="1080"/>
        <w:gridCol w:w="1080"/>
        <w:gridCol w:w="858"/>
        <w:gridCol w:w="1134"/>
      </w:tblGrid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rFonts w:eastAsia="Calibri"/>
                <w:sz w:val="24"/>
                <w:szCs w:val="24"/>
              </w:rPr>
              <w:t xml:space="preserve"> Благоустройство </w:t>
            </w:r>
            <w:r>
              <w:rPr>
                <w:rFonts w:eastAsia="Calibri"/>
                <w:sz w:val="24"/>
                <w:szCs w:val="24"/>
              </w:rPr>
              <w:lastRenderedPageBreak/>
              <w:t>и содержание общественных территорий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2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 514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8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чистоты и </w:t>
            </w:r>
            <w:r>
              <w:rPr>
                <w:sz w:val="24"/>
                <w:szCs w:val="24"/>
              </w:rPr>
              <w:lastRenderedPageBreak/>
              <w:t>порядка на общественных территориях, создание комфортных условий для проживания граждан</w:t>
            </w: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992,9</w:t>
            </w:r>
          </w:p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6,4</w:t>
            </w:r>
          </w:p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 514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 89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rPr>
          <w:trHeight w:val="75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489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 8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rPr>
          <w:trHeight w:val="75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503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</w:t>
            </w:r>
            <w:r>
              <w:rPr>
                <w:sz w:val="24"/>
                <w:szCs w:val="24"/>
              </w:rPr>
              <w:lastRenderedPageBreak/>
              <w:t>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1 85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7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 85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7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 56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4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6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квартальных проездов и дорог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162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 94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21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ехники для </w:t>
            </w:r>
            <w:r>
              <w:rPr>
                <w:sz w:val="24"/>
                <w:szCs w:val="24"/>
              </w:rPr>
              <w:lastRenderedPageBreak/>
              <w:t>нужд благоустройств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 49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7 4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>
              <w:rPr>
                <w:sz w:val="24"/>
                <w:szCs w:val="24"/>
              </w:rPr>
              <w:lastRenderedPageBreak/>
              <w:t>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5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 5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975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9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 </w:t>
            </w: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еленение общественных территорий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lastRenderedPageBreak/>
              <w:t xml:space="preserve">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зеленение общественных территорий (работы по ликвидации аварийных деревьев, обработка против борщевика Сосновского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915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127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</w:t>
            </w:r>
          </w:p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3</w:t>
            </w:r>
          </w:p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9 93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 93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 35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 508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электроэнергию, потребляемую для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 76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 76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 186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 552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lastRenderedPageBreak/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сетей уличного освещ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</w:p>
          <w:p w:rsidR="00FA6935" w:rsidRDefault="00FA6935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66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955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  <w:tr w:rsidR="00FA6935" w:rsidTr="00FA6935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Default="00FA693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5" w:rsidRDefault="00FA6935">
            <w:pPr>
              <w:rPr>
                <w:sz w:val="24"/>
                <w:szCs w:val="24"/>
              </w:rPr>
            </w:pPr>
          </w:p>
        </w:tc>
      </w:tr>
    </w:tbl>
    <w:p w:rsidR="00FA6935" w:rsidRDefault="00FA6935" w:rsidP="00FA6935">
      <w:pPr>
        <w:rPr>
          <w:rFonts w:ascii="Arial" w:hAnsi="Arial" w:cs="Arial"/>
          <w:sz w:val="24"/>
          <w:szCs w:val="24"/>
        </w:rPr>
      </w:pPr>
    </w:p>
    <w:p w:rsidR="00FA6935" w:rsidRDefault="00FA6935" w:rsidP="00FA6935">
      <w:pPr>
        <w:jc w:val="right"/>
        <w:rPr>
          <w:sz w:val="26"/>
          <w:szCs w:val="26"/>
        </w:rPr>
      </w:pPr>
    </w:p>
    <w:p w:rsidR="00C23180" w:rsidRPr="00403150" w:rsidRDefault="00C23180" w:rsidP="00D97A30">
      <w:pPr>
        <w:jc w:val="right"/>
        <w:rPr>
          <w:sz w:val="26"/>
          <w:szCs w:val="26"/>
        </w:rPr>
      </w:pPr>
    </w:p>
    <w:sectPr w:rsidR="00C23180" w:rsidRPr="00403150" w:rsidSect="007C794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6B" w:rsidRDefault="002B6D6B" w:rsidP="000512F1">
      <w:r>
        <w:separator/>
      </w:r>
    </w:p>
  </w:endnote>
  <w:endnote w:type="continuationSeparator" w:id="0">
    <w:p w:rsidR="002B6D6B" w:rsidRDefault="002B6D6B" w:rsidP="0005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D6" w:rsidRDefault="007445D6">
    <w:pPr>
      <w:pStyle w:val="a3"/>
      <w:jc w:val="center"/>
    </w:pPr>
  </w:p>
  <w:p w:rsidR="007445D6" w:rsidRDefault="007445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6B" w:rsidRDefault="002B6D6B" w:rsidP="000512F1">
      <w:r>
        <w:separator/>
      </w:r>
    </w:p>
  </w:footnote>
  <w:footnote w:type="continuationSeparator" w:id="0">
    <w:p w:rsidR="002B6D6B" w:rsidRDefault="002B6D6B" w:rsidP="0005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9435C"/>
    <w:multiLevelType w:val="multilevel"/>
    <w:tmpl w:val="A1EA1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A30"/>
    <w:rsid w:val="00043D72"/>
    <w:rsid w:val="000459CA"/>
    <w:rsid w:val="000512F1"/>
    <w:rsid w:val="00085E92"/>
    <w:rsid w:val="000B1471"/>
    <w:rsid w:val="0011053B"/>
    <w:rsid w:val="001248EE"/>
    <w:rsid w:val="001274E1"/>
    <w:rsid w:val="0014429B"/>
    <w:rsid w:val="00156FE5"/>
    <w:rsid w:val="0017727A"/>
    <w:rsid w:val="00185121"/>
    <w:rsid w:val="001861A7"/>
    <w:rsid w:val="00186B40"/>
    <w:rsid w:val="001D7140"/>
    <w:rsid w:val="00244BD5"/>
    <w:rsid w:val="002507AD"/>
    <w:rsid w:val="00287E94"/>
    <w:rsid w:val="00293175"/>
    <w:rsid w:val="002B3ABD"/>
    <w:rsid w:val="002B6D6B"/>
    <w:rsid w:val="002B786E"/>
    <w:rsid w:val="002C23E6"/>
    <w:rsid w:val="00300DA7"/>
    <w:rsid w:val="00310B96"/>
    <w:rsid w:val="00315319"/>
    <w:rsid w:val="00323DFE"/>
    <w:rsid w:val="00344FD4"/>
    <w:rsid w:val="0037417B"/>
    <w:rsid w:val="0037797C"/>
    <w:rsid w:val="00393D26"/>
    <w:rsid w:val="00395D9D"/>
    <w:rsid w:val="003A1E46"/>
    <w:rsid w:val="003D428C"/>
    <w:rsid w:val="00403150"/>
    <w:rsid w:val="0043178D"/>
    <w:rsid w:val="00443AA3"/>
    <w:rsid w:val="00452183"/>
    <w:rsid w:val="0045532B"/>
    <w:rsid w:val="004607D8"/>
    <w:rsid w:val="00472C85"/>
    <w:rsid w:val="00475502"/>
    <w:rsid w:val="00476E33"/>
    <w:rsid w:val="00495EE9"/>
    <w:rsid w:val="004A2167"/>
    <w:rsid w:val="004A6FDA"/>
    <w:rsid w:val="004B04E4"/>
    <w:rsid w:val="004B11FC"/>
    <w:rsid w:val="004C24DB"/>
    <w:rsid w:val="004F6CD0"/>
    <w:rsid w:val="00502E38"/>
    <w:rsid w:val="00537E4E"/>
    <w:rsid w:val="00565B3B"/>
    <w:rsid w:val="00566F10"/>
    <w:rsid w:val="0058376A"/>
    <w:rsid w:val="00590C86"/>
    <w:rsid w:val="005C1260"/>
    <w:rsid w:val="005C4175"/>
    <w:rsid w:val="005D2BAE"/>
    <w:rsid w:val="005D2F8D"/>
    <w:rsid w:val="006065A5"/>
    <w:rsid w:val="00636709"/>
    <w:rsid w:val="0067534A"/>
    <w:rsid w:val="0068077D"/>
    <w:rsid w:val="00685089"/>
    <w:rsid w:val="006932DC"/>
    <w:rsid w:val="00697735"/>
    <w:rsid w:val="006A019D"/>
    <w:rsid w:val="006C00BF"/>
    <w:rsid w:val="006C1F8B"/>
    <w:rsid w:val="006E24C5"/>
    <w:rsid w:val="006E32C1"/>
    <w:rsid w:val="006F5118"/>
    <w:rsid w:val="007337D9"/>
    <w:rsid w:val="007445D6"/>
    <w:rsid w:val="00763EF0"/>
    <w:rsid w:val="00773089"/>
    <w:rsid w:val="007768A7"/>
    <w:rsid w:val="00785357"/>
    <w:rsid w:val="007C3D85"/>
    <w:rsid w:val="007C794A"/>
    <w:rsid w:val="007D346B"/>
    <w:rsid w:val="007E141F"/>
    <w:rsid w:val="00802DA0"/>
    <w:rsid w:val="008914CB"/>
    <w:rsid w:val="008940FC"/>
    <w:rsid w:val="008A092F"/>
    <w:rsid w:val="008E290E"/>
    <w:rsid w:val="008F2647"/>
    <w:rsid w:val="009322C6"/>
    <w:rsid w:val="00945AC3"/>
    <w:rsid w:val="00955780"/>
    <w:rsid w:val="0096443C"/>
    <w:rsid w:val="00984F2E"/>
    <w:rsid w:val="0098780D"/>
    <w:rsid w:val="009D2BE4"/>
    <w:rsid w:val="009D63B8"/>
    <w:rsid w:val="009E014E"/>
    <w:rsid w:val="009E440F"/>
    <w:rsid w:val="00A0648E"/>
    <w:rsid w:val="00A21A72"/>
    <w:rsid w:val="00AD297B"/>
    <w:rsid w:val="00AE3380"/>
    <w:rsid w:val="00B024DC"/>
    <w:rsid w:val="00B035A1"/>
    <w:rsid w:val="00B851AA"/>
    <w:rsid w:val="00BA4354"/>
    <w:rsid w:val="00BB1EA4"/>
    <w:rsid w:val="00BB5CA2"/>
    <w:rsid w:val="00BC487C"/>
    <w:rsid w:val="00BE7594"/>
    <w:rsid w:val="00BF5798"/>
    <w:rsid w:val="00C13E61"/>
    <w:rsid w:val="00C14B91"/>
    <w:rsid w:val="00C225B5"/>
    <w:rsid w:val="00C23180"/>
    <w:rsid w:val="00C31549"/>
    <w:rsid w:val="00C55509"/>
    <w:rsid w:val="00CA5891"/>
    <w:rsid w:val="00D358F9"/>
    <w:rsid w:val="00D7478A"/>
    <w:rsid w:val="00D85E31"/>
    <w:rsid w:val="00D97A30"/>
    <w:rsid w:val="00DE1A26"/>
    <w:rsid w:val="00DE5391"/>
    <w:rsid w:val="00E24C07"/>
    <w:rsid w:val="00E30018"/>
    <w:rsid w:val="00E4014C"/>
    <w:rsid w:val="00E44AB5"/>
    <w:rsid w:val="00E56E42"/>
    <w:rsid w:val="00E60976"/>
    <w:rsid w:val="00E74EBC"/>
    <w:rsid w:val="00E77864"/>
    <w:rsid w:val="00E857D6"/>
    <w:rsid w:val="00EB0E59"/>
    <w:rsid w:val="00EE032B"/>
    <w:rsid w:val="00EE62F2"/>
    <w:rsid w:val="00F11F5F"/>
    <w:rsid w:val="00F1792A"/>
    <w:rsid w:val="00F446A4"/>
    <w:rsid w:val="00F727DA"/>
    <w:rsid w:val="00F7572F"/>
    <w:rsid w:val="00FA48E5"/>
    <w:rsid w:val="00FA6935"/>
    <w:rsid w:val="00FB4CC7"/>
    <w:rsid w:val="00FC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175"/>
    <w:pPr>
      <w:keepNext/>
      <w:spacing w:line="192" w:lineRule="auto"/>
      <w:outlineLvl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97A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E44A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footer"/>
    <w:basedOn w:val="a"/>
    <w:link w:val="a4"/>
    <w:uiPriority w:val="99"/>
    <w:rsid w:val="00E44A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4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3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931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customStyle="1" w:styleId="a6">
    <w:name w:val="Абзац списка Знак"/>
    <w:link w:val="a5"/>
    <w:uiPriority w:val="34"/>
    <w:locked/>
    <w:rsid w:val="00293175"/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93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1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8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8B9E-6C82-4D75-AC24-C146F0D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Петровское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8-12-06T07:07:00Z</cp:lastPrinted>
  <dcterms:created xsi:type="dcterms:W3CDTF">2018-07-19T13:41:00Z</dcterms:created>
  <dcterms:modified xsi:type="dcterms:W3CDTF">2018-12-10T11:22:00Z</dcterms:modified>
</cp:coreProperties>
</file>